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777777" w:rsidR="000378A5" w:rsidRDefault="000378A5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</w:p>
        </w:tc>
      </w:tr>
      <w:tr w:rsidR="000378A5" w:rsidRPr="002F051B" w14:paraId="5845B6FC" w14:textId="77777777" w:rsidTr="00A36AA1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A36A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7777777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 using many-to-one correspondence.</w:t>
            </w:r>
          </w:p>
          <w:p w14:paraId="485DED0C" w14:textId="322F1754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BBF6C" w14:textId="5FB8DB51" w:rsidR="000378A5" w:rsidRPr="00080222" w:rsidRDefault="000378A5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A36A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Pr="009471D3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FA42AC6" w14:textId="38E3FA19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9FAEA8D" w:rsidR="00924CD8" w:rsidRDefault="00924CD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5CA298" wp14:editId="1BB57D47">
                  <wp:extent cx="1986643" cy="185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r="11612"/>
                          <a:stretch/>
                        </pic:blipFill>
                        <pic:spPr bwMode="auto">
                          <a:xfrm>
                            <a:off x="0" y="0"/>
                            <a:ext cx="1992560" cy="18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77777777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“I used a scale of 1 square = 3 pieces of equipment because most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A36AA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A36AA1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A36AA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47CA7D5B" w:rsidR="003C7B39" w:rsidRDefault="00370052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07EA83" wp14:editId="0A931648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A36A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A36A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264ACE24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A8485" w14:textId="5BAB69D0" w:rsidR="00E91B0F" w:rsidRPr="00B1485A" w:rsidRDefault="00E91B0F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31B0B6C9" w:rsidR="00D47062" w:rsidRPr="00B1485A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B104" w14:textId="77777777" w:rsidR="006B41FB" w:rsidRDefault="006B41FB" w:rsidP="00CA2529">
      <w:pPr>
        <w:spacing w:after="0" w:line="240" w:lineRule="auto"/>
      </w:pPr>
      <w:r>
        <w:separator/>
      </w:r>
    </w:p>
  </w:endnote>
  <w:endnote w:type="continuationSeparator" w:id="0">
    <w:p w14:paraId="5FA6C186" w14:textId="77777777" w:rsidR="006B41FB" w:rsidRDefault="006B41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A9BB" w14:textId="77777777" w:rsidR="006B41FB" w:rsidRDefault="006B41FB" w:rsidP="00CA2529">
      <w:pPr>
        <w:spacing w:after="0" w:line="240" w:lineRule="auto"/>
      </w:pPr>
      <w:r>
        <w:separator/>
      </w:r>
    </w:p>
  </w:footnote>
  <w:footnote w:type="continuationSeparator" w:id="0">
    <w:p w14:paraId="77E8FED9" w14:textId="77777777" w:rsidR="006B41FB" w:rsidRDefault="006B41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5D1C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554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07B7DCE" w:rsidR="001B5E12" w:rsidRPr="001B5E12" w:rsidRDefault="00C4562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and Drawing Picto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4B993-58B6-4C1B-BB31-7F7F40FF36AA}"/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7</cp:revision>
  <cp:lastPrinted>2016-08-23T12:28:00Z</cp:lastPrinted>
  <dcterms:created xsi:type="dcterms:W3CDTF">2018-06-22T18:41:00Z</dcterms:created>
  <dcterms:modified xsi:type="dcterms:W3CDTF">2022-04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